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C4E3C" w14:textId="02AC835E" w:rsidR="00657BEE" w:rsidRPr="00C8272D" w:rsidRDefault="00657BEE" w:rsidP="00657BE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72D">
        <w:rPr>
          <w:rFonts w:ascii="Times New Roman" w:hAnsi="Times New Roman" w:cs="Times New Roman"/>
          <w:b/>
          <w:sz w:val="24"/>
          <w:szCs w:val="24"/>
        </w:rPr>
        <w:t xml:space="preserve">INDICAÇÃO Nº </w:t>
      </w:r>
      <w:r w:rsidR="00E23317" w:rsidRPr="00C8272D">
        <w:rPr>
          <w:rFonts w:ascii="Times New Roman" w:hAnsi="Times New Roman" w:cs="Times New Roman"/>
          <w:b/>
          <w:sz w:val="24"/>
          <w:szCs w:val="24"/>
        </w:rPr>
        <w:t>0</w:t>
      </w:r>
      <w:r w:rsidR="006317D4">
        <w:rPr>
          <w:rFonts w:ascii="Times New Roman" w:hAnsi="Times New Roman" w:cs="Times New Roman"/>
          <w:b/>
          <w:sz w:val="24"/>
          <w:szCs w:val="24"/>
        </w:rPr>
        <w:t>0</w:t>
      </w:r>
      <w:r w:rsidR="00E23317" w:rsidRPr="00C8272D">
        <w:rPr>
          <w:rFonts w:ascii="Times New Roman" w:hAnsi="Times New Roman" w:cs="Times New Roman"/>
          <w:b/>
          <w:sz w:val="24"/>
          <w:szCs w:val="24"/>
        </w:rPr>
        <w:t>2 DE 21</w:t>
      </w:r>
      <w:r w:rsidRPr="00C8272D">
        <w:rPr>
          <w:rFonts w:ascii="Times New Roman" w:hAnsi="Times New Roman" w:cs="Times New Roman"/>
          <w:b/>
          <w:sz w:val="24"/>
          <w:szCs w:val="24"/>
        </w:rPr>
        <w:t xml:space="preserve"> DE FEVEREIRO DE 2025.</w:t>
      </w:r>
    </w:p>
    <w:p w14:paraId="42C23042" w14:textId="77777777" w:rsidR="00657BEE" w:rsidRPr="00C8272D" w:rsidRDefault="00657BEE" w:rsidP="00657BEE">
      <w:pPr>
        <w:spacing w:after="0" w:line="36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2EC2335D" w14:textId="77777777" w:rsidR="00657BEE" w:rsidRPr="00C8272D" w:rsidRDefault="00657BEE" w:rsidP="00657BEE">
      <w:pPr>
        <w:spacing w:after="0" w:line="36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6B393306" w14:textId="77777777" w:rsidR="00657BEE" w:rsidRPr="00C8272D" w:rsidRDefault="00657BEE" w:rsidP="00657BEE">
      <w:pPr>
        <w:spacing w:after="0" w:line="36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0C676EE2" w14:textId="77777777" w:rsidR="00657BEE" w:rsidRPr="00C8272D" w:rsidRDefault="00657BEE" w:rsidP="00657B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8272D">
        <w:rPr>
          <w:rFonts w:ascii="Times New Roman" w:hAnsi="Times New Roman" w:cs="Times New Roman"/>
          <w:sz w:val="24"/>
          <w:szCs w:val="24"/>
        </w:rPr>
        <w:t>Excelentíssima Senhora,</w:t>
      </w:r>
    </w:p>
    <w:p w14:paraId="771597C2" w14:textId="77777777" w:rsidR="00657BEE" w:rsidRPr="00C8272D" w:rsidRDefault="00657BEE" w:rsidP="00657B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8272D">
        <w:rPr>
          <w:rFonts w:ascii="Times New Roman" w:hAnsi="Times New Roman" w:cs="Times New Roman"/>
          <w:sz w:val="24"/>
          <w:szCs w:val="24"/>
        </w:rPr>
        <w:t>Cleonice Pasqualotto da Paixão Toledo,</w:t>
      </w:r>
    </w:p>
    <w:p w14:paraId="126BEE82" w14:textId="77777777" w:rsidR="00657BEE" w:rsidRPr="00C8272D" w:rsidRDefault="00657BEE" w:rsidP="00657B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8272D">
        <w:rPr>
          <w:rFonts w:ascii="Times New Roman" w:hAnsi="Times New Roman" w:cs="Times New Roman"/>
          <w:sz w:val="24"/>
          <w:szCs w:val="24"/>
        </w:rPr>
        <w:t>Prefeita de Campos Borges/RS.</w:t>
      </w:r>
    </w:p>
    <w:p w14:paraId="51A99C9C" w14:textId="77777777" w:rsidR="00657BEE" w:rsidRPr="00C8272D" w:rsidRDefault="00657BEE" w:rsidP="00657B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E9ED07" w14:textId="77777777" w:rsidR="00657BEE" w:rsidRPr="00C8272D" w:rsidRDefault="00657BEE" w:rsidP="00657B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371603" w14:textId="77777777" w:rsidR="00657BEE" w:rsidRPr="00C8272D" w:rsidRDefault="00657BEE" w:rsidP="00657BEE">
      <w:pPr>
        <w:pStyle w:val="NormalWeb"/>
        <w:spacing w:before="0" w:beforeAutospacing="0" w:after="0" w:afterAutospacing="0" w:line="360" w:lineRule="auto"/>
        <w:ind w:firstLine="851"/>
        <w:jc w:val="both"/>
      </w:pPr>
      <w:r w:rsidRPr="00C8272D">
        <w:t xml:space="preserve">A Vereadora </w:t>
      </w:r>
      <w:r w:rsidRPr="00C8272D">
        <w:rPr>
          <w:b/>
        </w:rPr>
        <w:t xml:space="preserve">CRISTINA SOARES MORAES, </w:t>
      </w:r>
      <w:r w:rsidRPr="00C8272D">
        <w:t xml:space="preserve">vem, respeitosamente, à presença de Vossa Excelência, nos termos do disposto pelo artigo 163 do Regimento Interno da Câmara Municipal de Campos Borges/RS, </w:t>
      </w:r>
      <w:r w:rsidRPr="00C8272D">
        <w:rPr>
          <w:b/>
        </w:rPr>
        <w:t>PROPOR</w:t>
      </w:r>
      <w:r w:rsidRPr="00C8272D">
        <w:t xml:space="preserve"> ao Poder Executivo Municipal a seguinte </w:t>
      </w:r>
      <w:r w:rsidRPr="00C8272D">
        <w:rPr>
          <w:b/>
        </w:rPr>
        <w:t xml:space="preserve">INDICAÇÃO, </w:t>
      </w:r>
      <w:r w:rsidRPr="00C8272D">
        <w:t xml:space="preserve">solicitando que após lida em plenário seja encaminhada ao Chefe do Poder Executivo Municipal. </w:t>
      </w:r>
    </w:p>
    <w:p w14:paraId="43543D4B" w14:textId="77777777" w:rsidR="00657BEE" w:rsidRPr="00C8272D" w:rsidRDefault="00657BEE" w:rsidP="00657BEE">
      <w:pPr>
        <w:spacing w:before="60" w:after="6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C035AC" w14:textId="77777777" w:rsidR="00657BEE" w:rsidRPr="00C8272D" w:rsidRDefault="00657BEE" w:rsidP="00657BEE">
      <w:pPr>
        <w:spacing w:before="60" w:after="6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5D7CFA5" w14:textId="77777777" w:rsidR="00657BEE" w:rsidRPr="00C8272D" w:rsidRDefault="00657BEE" w:rsidP="00657BEE">
      <w:pPr>
        <w:spacing w:before="60" w:after="6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272D">
        <w:rPr>
          <w:rFonts w:ascii="Times New Roman" w:hAnsi="Times New Roman" w:cs="Times New Roman"/>
          <w:sz w:val="24"/>
          <w:szCs w:val="24"/>
        </w:rPr>
        <w:t xml:space="preserve">1) </w:t>
      </w:r>
      <w:r w:rsidR="00BF2BB3" w:rsidRPr="00C8272D">
        <w:rPr>
          <w:rFonts w:ascii="Times New Roman" w:hAnsi="Times New Roman" w:cs="Times New Roman"/>
          <w:sz w:val="24"/>
          <w:szCs w:val="24"/>
        </w:rPr>
        <w:t xml:space="preserve">SUGERE que o Poder Executivo, </w:t>
      </w:r>
      <w:r w:rsidR="00745A81" w:rsidRPr="00C8272D">
        <w:rPr>
          <w:rFonts w:ascii="Times New Roman" w:hAnsi="Times New Roman" w:cs="Times New Roman"/>
          <w:sz w:val="24"/>
          <w:szCs w:val="24"/>
        </w:rPr>
        <w:t>por meio da Secretaria M</w:t>
      </w:r>
      <w:r w:rsidR="00BF2BB3" w:rsidRPr="00C8272D">
        <w:rPr>
          <w:rFonts w:ascii="Times New Roman" w:hAnsi="Times New Roman" w:cs="Times New Roman"/>
          <w:sz w:val="24"/>
          <w:szCs w:val="24"/>
        </w:rPr>
        <w:t xml:space="preserve">unicipal de </w:t>
      </w:r>
      <w:r w:rsidR="00745A81" w:rsidRPr="00C8272D">
        <w:rPr>
          <w:rFonts w:ascii="Times New Roman" w:hAnsi="Times New Roman" w:cs="Times New Roman"/>
          <w:sz w:val="24"/>
          <w:szCs w:val="24"/>
        </w:rPr>
        <w:t>S</w:t>
      </w:r>
      <w:r w:rsidR="00BF2BB3" w:rsidRPr="00C8272D">
        <w:rPr>
          <w:rFonts w:ascii="Times New Roman" w:hAnsi="Times New Roman" w:cs="Times New Roman"/>
          <w:sz w:val="24"/>
          <w:szCs w:val="24"/>
        </w:rPr>
        <w:t xml:space="preserve">aúde e </w:t>
      </w:r>
      <w:r w:rsidR="00745A81" w:rsidRPr="00C8272D">
        <w:rPr>
          <w:rFonts w:ascii="Times New Roman" w:hAnsi="Times New Roman" w:cs="Times New Roman"/>
          <w:sz w:val="24"/>
          <w:szCs w:val="24"/>
        </w:rPr>
        <w:t>A</w:t>
      </w:r>
      <w:r w:rsidR="00BF2BB3" w:rsidRPr="00C8272D">
        <w:rPr>
          <w:rFonts w:ascii="Times New Roman" w:hAnsi="Times New Roman" w:cs="Times New Roman"/>
          <w:sz w:val="24"/>
          <w:szCs w:val="24"/>
        </w:rPr>
        <w:t xml:space="preserve">ssistência </w:t>
      </w:r>
      <w:r w:rsidR="00745A81" w:rsidRPr="00C8272D">
        <w:rPr>
          <w:rFonts w:ascii="Times New Roman" w:hAnsi="Times New Roman" w:cs="Times New Roman"/>
          <w:sz w:val="24"/>
          <w:szCs w:val="24"/>
        </w:rPr>
        <w:t>S</w:t>
      </w:r>
      <w:r w:rsidR="00BF2BB3" w:rsidRPr="00C8272D">
        <w:rPr>
          <w:rFonts w:ascii="Times New Roman" w:hAnsi="Times New Roman" w:cs="Times New Roman"/>
          <w:sz w:val="24"/>
          <w:szCs w:val="24"/>
        </w:rPr>
        <w:t xml:space="preserve">ocial, </w:t>
      </w:r>
      <w:r w:rsidR="000C7E87" w:rsidRPr="00C8272D">
        <w:rPr>
          <w:rFonts w:ascii="Times New Roman" w:hAnsi="Times New Roman" w:cs="Times New Roman"/>
          <w:sz w:val="24"/>
          <w:szCs w:val="24"/>
        </w:rPr>
        <w:t xml:space="preserve">encaminhe projeto técnico </w:t>
      </w:r>
      <w:r w:rsidR="000F5E13" w:rsidRPr="00C8272D">
        <w:rPr>
          <w:rFonts w:ascii="Times New Roman" w:hAnsi="Times New Roman" w:cs="Times New Roman"/>
          <w:sz w:val="24"/>
          <w:szCs w:val="24"/>
        </w:rPr>
        <w:t xml:space="preserve">ao Estado do Rio Grande do Sul </w:t>
      </w:r>
      <w:r w:rsidR="000C7E87" w:rsidRPr="00C8272D">
        <w:rPr>
          <w:rFonts w:ascii="Times New Roman" w:hAnsi="Times New Roman" w:cs="Times New Roman"/>
          <w:sz w:val="24"/>
          <w:szCs w:val="24"/>
        </w:rPr>
        <w:t xml:space="preserve">visando a habilitação </w:t>
      </w:r>
      <w:r w:rsidR="000F5E13" w:rsidRPr="00C8272D">
        <w:rPr>
          <w:rFonts w:ascii="Times New Roman" w:hAnsi="Times New Roman" w:cs="Times New Roman"/>
          <w:sz w:val="24"/>
          <w:szCs w:val="24"/>
        </w:rPr>
        <w:t xml:space="preserve">e instituição </w:t>
      </w:r>
      <w:r w:rsidR="000C7E87" w:rsidRPr="00C8272D">
        <w:rPr>
          <w:rFonts w:ascii="Times New Roman" w:hAnsi="Times New Roman" w:cs="Times New Roman"/>
          <w:sz w:val="24"/>
          <w:szCs w:val="24"/>
        </w:rPr>
        <w:t xml:space="preserve">dos centros de </w:t>
      </w:r>
      <w:r w:rsidR="000F5E13" w:rsidRPr="00C8272D">
        <w:rPr>
          <w:rFonts w:ascii="Times New Roman" w:hAnsi="Times New Roman" w:cs="Times New Roman"/>
          <w:sz w:val="24"/>
          <w:szCs w:val="24"/>
        </w:rPr>
        <w:t>atendimento</w:t>
      </w:r>
      <w:r w:rsidR="000C7E87" w:rsidRPr="00C8272D">
        <w:rPr>
          <w:rFonts w:ascii="Times New Roman" w:hAnsi="Times New Roman" w:cs="Times New Roman"/>
          <w:sz w:val="24"/>
          <w:szCs w:val="24"/>
        </w:rPr>
        <w:t xml:space="preserve"> em saúde do progr</w:t>
      </w:r>
      <w:r w:rsidR="000F5E13" w:rsidRPr="00C8272D">
        <w:rPr>
          <w:rFonts w:ascii="Times New Roman" w:hAnsi="Times New Roman" w:cs="Times New Roman"/>
          <w:sz w:val="24"/>
          <w:szCs w:val="24"/>
        </w:rPr>
        <w:t>a</w:t>
      </w:r>
      <w:r w:rsidR="000C7E87" w:rsidRPr="00C8272D">
        <w:rPr>
          <w:rFonts w:ascii="Times New Roman" w:hAnsi="Times New Roman" w:cs="Times New Roman"/>
          <w:sz w:val="24"/>
          <w:szCs w:val="24"/>
        </w:rPr>
        <w:t>ma TEAacolhe – CAS.</w:t>
      </w:r>
    </w:p>
    <w:p w14:paraId="13459D59" w14:textId="77777777" w:rsidR="00657BEE" w:rsidRPr="00C8272D" w:rsidRDefault="00657BEE" w:rsidP="00657BEE">
      <w:pPr>
        <w:spacing w:before="60" w:after="6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B21FD8" w14:textId="77777777" w:rsidR="00657BEE" w:rsidRPr="00C8272D" w:rsidRDefault="00657BEE" w:rsidP="00657BEE">
      <w:pPr>
        <w:spacing w:before="60" w:after="6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72D">
        <w:rPr>
          <w:rFonts w:ascii="Times New Roman" w:hAnsi="Times New Roman" w:cs="Times New Roman"/>
          <w:b/>
          <w:sz w:val="24"/>
          <w:szCs w:val="24"/>
        </w:rPr>
        <w:t>JUSTIFICATIVA</w:t>
      </w:r>
    </w:p>
    <w:p w14:paraId="7C7C8A5D" w14:textId="77777777" w:rsidR="00657BEE" w:rsidRPr="00C8272D" w:rsidRDefault="00657BEE" w:rsidP="00657BEE">
      <w:pPr>
        <w:spacing w:before="60" w:after="6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D51D60" w14:textId="77777777" w:rsidR="00BB03C8" w:rsidRPr="00C8272D" w:rsidRDefault="00657BEE" w:rsidP="00657BEE">
      <w:pPr>
        <w:spacing w:before="60" w:after="6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27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 </w:t>
      </w:r>
      <w:r w:rsidRPr="00C8272D">
        <w:rPr>
          <w:rFonts w:ascii="Times New Roman" w:hAnsi="Times New Roman" w:cs="Times New Roman"/>
          <w:sz w:val="24"/>
          <w:szCs w:val="24"/>
        </w:rPr>
        <w:t xml:space="preserve">presente indicação sugere que o Poder Executivo de Campos Borges/RS </w:t>
      </w:r>
      <w:r w:rsidR="000F5E13" w:rsidRPr="00C8272D">
        <w:rPr>
          <w:rFonts w:ascii="Times New Roman" w:hAnsi="Times New Roman" w:cs="Times New Roman"/>
          <w:sz w:val="24"/>
          <w:szCs w:val="24"/>
        </w:rPr>
        <w:t xml:space="preserve">encaminhe projeto técnico, conforme anexo I da </w:t>
      </w:r>
      <w:r w:rsidR="00BB03C8" w:rsidRPr="00C8272D">
        <w:rPr>
          <w:rFonts w:ascii="Times New Roman" w:hAnsi="Times New Roman" w:cs="Times New Roman"/>
          <w:sz w:val="24"/>
          <w:szCs w:val="24"/>
        </w:rPr>
        <w:t>RESOLUÇÃO N</w:t>
      </w:r>
      <w:r w:rsidR="000F5E13" w:rsidRPr="00C8272D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0F5E13" w:rsidRPr="00C8272D">
        <w:rPr>
          <w:rFonts w:ascii="Times New Roman" w:hAnsi="Times New Roman" w:cs="Times New Roman"/>
          <w:sz w:val="24"/>
          <w:szCs w:val="24"/>
        </w:rPr>
        <w:t xml:space="preserve"> 020/2024 – CIB/RS, </w:t>
      </w:r>
      <w:r w:rsidR="00CA620C" w:rsidRPr="00C8272D">
        <w:rPr>
          <w:rFonts w:ascii="Times New Roman" w:hAnsi="Times New Roman" w:cs="Times New Roman"/>
          <w:sz w:val="24"/>
          <w:szCs w:val="24"/>
        </w:rPr>
        <w:t>para a implementação e execução da política de atendimento integrado</w:t>
      </w:r>
      <w:r w:rsidR="000F5E13" w:rsidRPr="00C8272D">
        <w:rPr>
          <w:rFonts w:ascii="Times New Roman" w:hAnsi="Times New Roman" w:cs="Times New Roman"/>
          <w:sz w:val="24"/>
          <w:szCs w:val="24"/>
        </w:rPr>
        <w:t xml:space="preserve"> à pessoa com Transtornos do Espectro Autista do </w:t>
      </w:r>
      <w:r w:rsidR="00BB03C8" w:rsidRPr="00C8272D">
        <w:rPr>
          <w:rFonts w:ascii="Times New Roman" w:hAnsi="Times New Roman" w:cs="Times New Roman"/>
          <w:sz w:val="24"/>
          <w:szCs w:val="24"/>
        </w:rPr>
        <w:t>Município</w:t>
      </w:r>
      <w:r w:rsidR="000F5E13" w:rsidRPr="00C8272D">
        <w:rPr>
          <w:rFonts w:ascii="Times New Roman" w:hAnsi="Times New Roman" w:cs="Times New Roman"/>
          <w:sz w:val="24"/>
          <w:szCs w:val="24"/>
        </w:rPr>
        <w:t xml:space="preserve">, </w:t>
      </w:r>
      <w:r w:rsidR="00C8272D" w:rsidRPr="00C8272D">
        <w:rPr>
          <w:rFonts w:ascii="Times New Roman" w:hAnsi="Times New Roman" w:cs="Times New Roman"/>
          <w:sz w:val="24"/>
          <w:szCs w:val="24"/>
        </w:rPr>
        <w:t>v</w:t>
      </w:r>
      <w:r w:rsidR="00BB03C8" w:rsidRPr="00C8272D">
        <w:rPr>
          <w:rFonts w:ascii="Times New Roman" w:hAnsi="Times New Roman" w:cs="Times New Roman"/>
          <w:sz w:val="24"/>
          <w:szCs w:val="24"/>
        </w:rPr>
        <w:t>isando à ampliação da oferta de atendimentos especializados às pessoas com Transtorno do Espectro Autista (TEA) no Município.</w:t>
      </w:r>
    </w:p>
    <w:p w14:paraId="1AD4D501" w14:textId="77777777" w:rsidR="00BB03C8" w:rsidRPr="00C8272D" w:rsidRDefault="00BB03C8" w:rsidP="00657BEE">
      <w:pPr>
        <w:spacing w:before="60" w:after="6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272D">
        <w:rPr>
          <w:rFonts w:ascii="Times New Roman" w:hAnsi="Times New Roman" w:cs="Times New Roman"/>
          <w:sz w:val="24"/>
          <w:szCs w:val="24"/>
        </w:rPr>
        <w:t xml:space="preserve">Sabe-se que em nosso </w:t>
      </w:r>
      <w:r w:rsidR="00C8272D" w:rsidRPr="00C8272D">
        <w:rPr>
          <w:rFonts w:ascii="Times New Roman" w:hAnsi="Times New Roman" w:cs="Times New Roman"/>
          <w:sz w:val="24"/>
          <w:szCs w:val="24"/>
        </w:rPr>
        <w:t>município</w:t>
      </w:r>
      <w:r w:rsidRPr="00C8272D">
        <w:rPr>
          <w:rFonts w:ascii="Times New Roman" w:hAnsi="Times New Roman" w:cs="Times New Roman"/>
          <w:sz w:val="24"/>
          <w:szCs w:val="24"/>
        </w:rPr>
        <w:t xml:space="preserve"> há uma grande demanda por atendimentos para pessoa autista, e que por hora é necessário o deslocamento para outros municípios para realizarem atendimentos especializados de reabilitação intelectual.</w:t>
      </w:r>
    </w:p>
    <w:p w14:paraId="71FC34C4" w14:textId="77777777" w:rsidR="0063069C" w:rsidRPr="00C8272D" w:rsidRDefault="00BB03C8" w:rsidP="00657BEE">
      <w:pPr>
        <w:spacing w:before="60" w:after="6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272D">
        <w:rPr>
          <w:rFonts w:ascii="Times New Roman" w:hAnsi="Times New Roman" w:cs="Times New Roman"/>
          <w:sz w:val="24"/>
          <w:szCs w:val="24"/>
        </w:rPr>
        <w:t xml:space="preserve">Acredito que seja do interesse da administração </w:t>
      </w:r>
      <w:r w:rsidR="0063069C" w:rsidRPr="00C8272D">
        <w:rPr>
          <w:rFonts w:ascii="Times New Roman" w:hAnsi="Times New Roman" w:cs="Times New Roman"/>
          <w:sz w:val="24"/>
          <w:szCs w:val="24"/>
        </w:rPr>
        <w:t xml:space="preserve">implantar </w:t>
      </w:r>
      <w:r w:rsidRPr="00C8272D">
        <w:rPr>
          <w:rFonts w:ascii="Times New Roman" w:hAnsi="Times New Roman" w:cs="Times New Roman"/>
          <w:sz w:val="24"/>
          <w:szCs w:val="24"/>
        </w:rPr>
        <w:t xml:space="preserve">este centro de atendimento em saúde, </w:t>
      </w:r>
      <w:r w:rsidR="0063069C" w:rsidRPr="00C8272D">
        <w:rPr>
          <w:rFonts w:ascii="Times New Roman" w:hAnsi="Times New Roman" w:cs="Times New Roman"/>
          <w:sz w:val="24"/>
          <w:szCs w:val="24"/>
        </w:rPr>
        <w:t xml:space="preserve">já que muitos casos de autismo necessitam de um atendimento e acompanhamento por toda a vida, </w:t>
      </w:r>
      <w:r w:rsidR="0063069C" w:rsidRPr="00C8272D">
        <w:rPr>
          <w:rFonts w:ascii="Times New Roman" w:hAnsi="Times New Roman" w:cs="Times New Roman"/>
          <w:sz w:val="24"/>
          <w:szCs w:val="24"/>
        </w:rPr>
        <w:lastRenderedPageBreak/>
        <w:t>promovendo atenção integral às necessidades de saúde</w:t>
      </w:r>
      <w:r w:rsidR="00C8272D" w:rsidRPr="00C8272D">
        <w:rPr>
          <w:rFonts w:ascii="Times New Roman" w:hAnsi="Times New Roman" w:cs="Times New Roman"/>
          <w:sz w:val="24"/>
          <w:szCs w:val="24"/>
        </w:rPr>
        <w:t xml:space="preserve"> e inserção</w:t>
      </w:r>
      <w:r w:rsidR="0063069C" w:rsidRPr="00C8272D">
        <w:rPr>
          <w:rFonts w:ascii="Times New Roman" w:hAnsi="Times New Roman" w:cs="Times New Roman"/>
          <w:sz w:val="24"/>
          <w:szCs w:val="24"/>
        </w:rPr>
        <w:t xml:space="preserve"> da pessoa com Transtorno do Espectro Autista</w:t>
      </w:r>
      <w:r w:rsidR="00C8272D" w:rsidRPr="00C8272D">
        <w:rPr>
          <w:rFonts w:ascii="Times New Roman" w:hAnsi="Times New Roman" w:cs="Times New Roman"/>
          <w:sz w:val="24"/>
          <w:szCs w:val="24"/>
        </w:rPr>
        <w:t xml:space="preserve"> na sociedade e no mercado de trabalho</w:t>
      </w:r>
      <w:r w:rsidR="0063069C" w:rsidRPr="00C8272D">
        <w:rPr>
          <w:rFonts w:ascii="Times New Roman" w:hAnsi="Times New Roman" w:cs="Times New Roman"/>
          <w:sz w:val="24"/>
          <w:szCs w:val="24"/>
        </w:rPr>
        <w:t xml:space="preserve">, proporcionando melhor qualidade de vida e saúde para estas pessoas e seus familiares, </w:t>
      </w:r>
      <w:r w:rsidR="00C8272D" w:rsidRPr="00C8272D">
        <w:rPr>
          <w:rFonts w:ascii="Times New Roman" w:hAnsi="Times New Roman" w:cs="Times New Roman"/>
          <w:sz w:val="24"/>
          <w:szCs w:val="24"/>
        </w:rPr>
        <w:t>garantindo a elas o exercício de um direito social e garantia fundamental assegurado pela nossa Constituição Federal</w:t>
      </w:r>
      <w:r w:rsidR="0063069C" w:rsidRPr="00C8272D">
        <w:rPr>
          <w:rFonts w:ascii="Times New Roman" w:hAnsi="Times New Roman" w:cs="Times New Roman"/>
          <w:sz w:val="24"/>
          <w:szCs w:val="24"/>
        </w:rPr>
        <w:t>.</w:t>
      </w:r>
    </w:p>
    <w:p w14:paraId="73814640" w14:textId="77777777" w:rsidR="00BB03C8" w:rsidRPr="00C8272D" w:rsidRDefault="0063069C" w:rsidP="00657BEE">
      <w:pPr>
        <w:spacing w:before="60" w:after="6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272D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C8272D" w:rsidRPr="00C8272D">
        <w:rPr>
          <w:rFonts w:ascii="Times New Roman" w:hAnsi="Times New Roman" w:cs="Times New Roman"/>
          <w:color w:val="000000"/>
          <w:sz w:val="24"/>
          <w:szCs w:val="24"/>
        </w:rPr>
        <w:t xml:space="preserve">lei municipal nº </w:t>
      </w:r>
      <w:r w:rsidRPr="00C8272D">
        <w:rPr>
          <w:rFonts w:ascii="Times New Roman" w:hAnsi="Times New Roman" w:cs="Times New Roman"/>
          <w:color w:val="000000"/>
          <w:sz w:val="24"/>
          <w:szCs w:val="24"/>
        </w:rPr>
        <w:t xml:space="preserve">1.854/2024, </w:t>
      </w:r>
      <w:r w:rsidR="00C8272D" w:rsidRPr="00C8272D">
        <w:rPr>
          <w:rFonts w:ascii="Times New Roman" w:hAnsi="Times New Roman" w:cs="Times New Roman"/>
          <w:color w:val="000000"/>
          <w:sz w:val="24"/>
          <w:szCs w:val="24"/>
        </w:rPr>
        <w:t xml:space="preserve">de 06 de maio de </w:t>
      </w:r>
      <w:r w:rsidRPr="00C8272D">
        <w:rPr>
          <w:rFonts w:ascii="Times New Roman" w:hAnsi="Times New Roman" w:cs="Times New Roman"/>
          <w:color w:val="000000"/>
          <w:sz w:val="24"/>
          <w:szCs w:val="24"/>
        </w:rPr>
        <w:t>2024</w:t>
      </w:r>
      <w:r w:rsidR="00C8272D" w:rsidRPr="00C8272D">
        <w:rPr>
          <w:rFonts w:ascii="Times New Roman" w:hAnsi="Times New Roman" w:cs="Times New Roman"/>
          <w:color w:val="000000"/>
          <w:sz w:val="24"/>
          <w:szCs w:val="24"/>
        </w:rPr>
        <w:t>, insti</w:t>
      </w:r>
      <w:r w:rsidRPr="00C8272D">
        <w:rPr>
          <w:rFonts w:ascii="Times New Roman" w:hAnsi="Times New Roman" w:cs="Times New Roman"/>
          <w:color w:val="000000"/>
          <w:sz w:val="24"/>
          <w:szCs w:val="24"/>
        </w:rPr>
        <w:t xml:space="preserve">tui em nosso </w:t>
      </w:r>
      <w:r w:rsidR="00C8272D" w:rsidRPr="00C8272D">
        <w:rPr>
          <w:rFonts w:ascii="Times New Roman" w:hAnsi="Times New Roman" w:cs="Times New Roman"/>
          <w:color w:val="000000"/>
          <w:sz w:val="24"/>
          <w:szCs w:val="24"/>
        </w:rPr>
        <w:t>município</w:t>
      </w:r>
      <w:r w:rsidRPr="00C8272D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r w:rsidRPr="00C8272D">
        <w:rPr>
          <w:rFonts w:ascii="Times New Roman" w:eastAsiaTheme="majorEastAsia" w:hAnsi="Times New Roman" w:cs="Times New Roman"/>
          <w:b/>
          <w:sz w:val="24"/>
          <w:szCs w:val="24"/>
        </w:rPr>
        <w:t>POLÍTICA PÚBLICA PARA GARANTIA, PROTEÇÃO E AMPLIAÇÃO DOS DIREITOS DAS PESSOAS COM TRANSTORNO DO ESPECTRO AUTISTA (TEA) E SEUS FAMILIARES</w:t>
      </w:r>
      <w:r w:rsidR="00C8272D" w:rsidRPr="00C8272D">
        <w:rPr>
          <w:rFonts w:ascii="Times New Roman" w:eastAsiaTheme="majorEastAsia" w:hAnsi="Times New Roman" w:cs="Times New Roman"/>
          <w:b/>
          <w:sz w:val="24"/>
          <w:szCs w:val="24"/>
        </w:rPr>
        <w:t>.</w:t>
      </w:r>
    </w:p>
    <w:p w14:paraId="4170F99D" w14:textId="77777777" w:rsidR="00657BEE" w:rsidRPr="00C8272D" w:rsidRDefault="00745A81" w:rsidP="00745A81">
      <w:pPr>
        <w:spacing w:before="60" w:after="6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272D">
        <w:rPr>
          <w:rFonts w:ascii="Times New Roman" w:hAnsi="Times New Roman" w:cs="Times New Roman"/>
          <w:sz w:val="24"/>
          <w:szCs w:val="24"/>
        </w:rPr>
        <w:t>Segue em anexo a esta indicação a RESOLUÇÃO N</w:t>
      </w:r>
      <w:r w:rsidRPr="00C8272D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C8272D">
        <w:rPr>
          <w:rFonts w:ascii="Times New Roman" w:hAnsi="Times New Roman" w:cs="Times New Roman"/>
          <w:sz w:val="24"/>
          <w:szCs w:val="24"/>
        </w:rPr>
        <w:t xml:space="preserve"> 020/24 –CIB/RS, que define critérios para a habilitação dos centros de atendimento em saúde/CAS do Programa TEAacolhe....</w:t>
      </w:r>
    </w:p>
    <w:p w14:paraId="2624D953" w14:textId="77777777" w:rsidR="00657BEE" w:rsidRPr="00C8272D" w:rsidRDefault="00657BEE" w:rsidP="00657BEE">
      <w:pPr>
        <w:spacing w:before="60" w:after="6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14:paraId="6EB1FE18" w14:textId="77777777" w:rsidR="00657BEE" w:rsidRPr="00C8272D" w:rsidRDefault="00657BEE" w:rsidP="00657BEE">
      <w:pPr>
        <w:spacing w:before="60" w:after="6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272D">
        <w:rPr>
          <w:rFonts w:ascii="Times New Roman" w:hAnsi="Times New Roman" w:cs="Times New Roman"/>
          <w:sz w:val="24"/>
          <w:szCs w:val="24"/>
        </w:rPr>
        <w:t>Maiores justificativas serão apresentadas em plenário.</w:t>
      </w:r>
    </w:p>
    <w:p w14:paraId="3D6DE0B8" w14:textId="77777777" w:rsidR="00657BEE" w:rsidRPr="00C8272D" w:rsidRDefault="00657BEE" w:rsidP="00657BEE">
      <w:pPr>
        <w:spacing w:before="60" w:after="6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3B52D261" w14:textId="77777777" w:rsidR="00657BEE" w:rsidRPr="00C8272D" w:rsidRDefault="0063069C" w:rsidP="00657BEE">
      <w:pPr>
        <w:spacing w:before="60" w:after="60" w:line="360" w:lineRule="auto"/>
        <w:ind w:firstLine="1418"/>
        <w:jc w:val="right"/>
        <w:rPr>
          <w:rFonts w:ascii="Times New Roman" w:hAnsi="Times New Roman" w:cs="Times New Roman"/>
          <w:sz w:val="24"/>
          <w:szCs w:val="24"/>
        </w:rPr>
      </w:pPr>
      <w:r w:rsidRPr="00C8272D">
        <w:rPr>
          <w:rFonts w:ascii="Times New Roman" w:hAnsi="Times New Roman" w:cs="Times New Roman"/>
          <w:sz w:val="24"/>
          <w:szCs w:val="24"/>
        </w:rPr>
        <w:t>Campos Borges/RS, 21 de fevereiro de 2025</w:t>
      </w:r>
      <w:r w:rsidR="00657BEE" w:rsidRPr="00C8272D">
        <w:rPr>
          <w:rFonts w:ascii="Times New Roman" w:hAnsi="Times New Roman" w:cs="Times New Roman"/>
          <w:sz w:val="24"/>
          <w:szCs w:val="24"/>
        </w:rPr>
        <w:t>.</w:t>
      </w:r>
    </w:p>
    <w:p w14:paraId="735D9D6A" w14:textId="77777777" w:rsidR="00657BEE" w:rsidRPr="00C8272D" w:rsidRDefault="00657BEE" w:rsidP="00657BEE">
      <w:pPr>
        <w:spacing w:before="60" w:after="60" w:line="360" w:lineRule="auto"/>
        <w:rPr>
          <w:rFonts w:ascii="Times New Roman" w:hAnsi="Times New Roman" w:cs="Times New Roman"/>
          <w:sz w:val="24"/>
          <w:szCs w:val="24"/>
        </w:rPr>
      </w:pPr>
    </w:p>
    <w:p w14:paraId="696CE4F7" w14:textId="77777777" w:rsidR="00657BEE" w:rsidRPr="00C8272D" w:rsidRDefault="00657BEE" w:rsidP="00657BEE">
      <w:pPr>
        <w:spacing w:before="60" w:after="60" w:line="360" w:lineRule="auto"/>
        <w:rPr>
          <w:rFonts w:ascii="Times New Roman" w:hAnsi="Times New Roman" w:cs="Times New Roman"/>
          <w:sz w:val="24"/>
          <w:szCs w:val="24"/>
        </w:rPr>
      </w:pPr>
    </w:p>
    <w:p w14:paraId="1198C282" w14:textId="77777777" w:rsidR="00657BEE" w:rsidRPr="00C8272D" w:rsidRDefault="00657BEE" w:rsidP="00657BEE">
      <w:pPr>
        <w:spacing w:before="60" w:after="6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C8272D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14:paraId="2C6AA27C" w14:textId="77777777" w:rsidR="00657BEE" w:rsidRPr="00C8272D" w:rsidRDefault="00657BEE" w:rsidP="00657BEE">
      <w:pPr>
        <w:spacing w:before="60" w:after="60"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72D">
        <w:rPr>
          <w:rFonts w:ascii="Times New Roman" w:hAnsi="Times New Roman" w:cs="Times New Roman"/>
          <w:b/>
          <w:sz w:val="24"/>
          <w:szCs w:val="24"/>
        </w:rPr>
        <w:t>CRISTINA SOARES MORAES</w:t>
      </w:r>
    </w:p>
    <w:p w14:paraId="11E83DCD" w14:textId="77777777" w:rsidR="00657BEE" w:rsidRPr="00C8272D" w:rsidRDefault="00657BEE" w:rsidP="00657BEE">
      <w:pPr>
        <w:spacing w:before="60" w:after="6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5979148" w14:textId="77777777" w:rsidR="00E670D9" w:rsidRPr="00C8272D" w:rsidRDefault="00E670D9">
      <w:pPr>
        <w:rPr>
          <w:sz w:val="24"/>
          <w:szCs w:val="24"/>
        </w:rPr>
      </w:pPr>
    </w:p>
    <w:sectPr w:rsidR="00E670D9" w:rsidRPr="00C8272D" w:rsidSect="00496B80">
      <w:headerReference w:type="default" r:id="rId7"/>
      <w:footerReference w:type="default" r:id="rId8"/>
      <w:pgSz w:w="11900" w:h="16840" w:code="9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D5F6D" w14:textId="77777777" w:rsidR="00EC1C4B" w:rsidRDefault="00CA620C">
      <w:pPr>
        <w:spacing w:after="0" w:line="240" w:lineRule="auto"/>
      </w:pPr>
      <w:r>
        <w:separator/>
      </w:r>
    </w:p>
  </w:endnote>
  <w:endnote w:type="continuationSeparator" w:id="0">
    <w:p w14:paraId="7022994F" w14:textId="77777777" w:rsidR="00EC1C4B" w:rsidRDefault="00CA6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8599C" w14:textId="77777777" w:rsidR="00907212" w:rsidRPr="0020553E" w:rsidRDefault="00657BEE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63A1C435" wp14:editId="4FF12229">
              <wp:simplePos x="0" y="0"/>
              <wp:positionH relativeFrom="column">
                <wp:posOffset>39370</wp:posOffset>
              </wp:positionH>
              <wp:positionV relativeFrom="paragraph">
                <wp:posOffset>-36196</wp:posOffset>
              </wp:positionV>
              <wp:extent cx="6248400" cy="0"/>
              <wp:effectExtent l="0" t="0" r="0" b="0"/>
              <wp:wrapNone/>
              <wp:docPr id="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03C31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3.1pt;margin-top:-2.85pt;width:492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6kw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VME6Sw&#10;hBE9HbyOmVER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" strokecolor="#2f5496 [2408]" strokeweight="1pt"/>
          </w:pict>
        </mc:Fallback>
      </mc:AlternateContent>
    </w:r>
    <w:r w:rsidRPr="0020553E">
      <w:rPr>
        <w:rFonts w:ascii="Times New Roman" w:hAnsi="Times New Roman" w:cs="Times New Roman"/>
        <w:i/>
      </w:rPr>
      <w:t>Av. Maurício Cardoso, nº 389 - Centro - CEP 99.435-000</w:t>
    </w:r>
  </w:p>
  <w:p w14:paraId="4A629641" w14:textId="77777777" w:rsidR="00844C38" w:rsidRPr="0020553E" w:rsidRDefault="00657BEE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830F06">
      <w:rPr>
        <w:rFonts w:ascii="Times New Roman" w:hAnsi="Times New Roman" w:cs="Times New Roman"/>
        <w:b/>
        <w:i/>
        <w:color w:val="385623" w:themeColor="accent6" w:themeShade="80"/>
      </w:rPr>
      <w:t>camara@camaracamposborges.rs.gov.br</w:t>
    </w:r>
  </w:p>
  <w:p w14:paraId="432B1A9F" w14:textId="77777777" w:rsidR="00844C38" w:rsidRPr="00830F06" w:rsidRDefault="00657BEE" w:rsidP="00844C38">
    <w:pPr>
      <w:pStyle w:val="Rodap"/>
      <w:jc w:val="center"/>
      <w:rPr>
        <w:rFonts w:ascii="Times New Roman" w:hAnsi="Times New Roman" w:cs="Times New Roman"/>
        <w:b/>
        <w:i/>
        <w:color w:val="323E4F" w:themeColor="text2" w:themeShade="BF"/>
      </w:rPr>
    </w:pPr>
    <w:r w:rsidRPr="00830F06">
      <w:rPr>
        <w:rFonts w:ascii="Times New Roman" w:hAnsi="Times New Roman" w:cs="Times New Roman"/>
        <w:b/>
        <w:i/>
        <w:color w:val="323E4F" w:themeColor="text2" w:themeShade="BF"/>
      </w:rPr>
      <w:t>www.camaracamposborges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D2649" w14:textId="77777777" w:rsidR="00EC1C4B" w:rsidRDefault="00CA620C">
      <w:pPr>
        <w:spacing w:after="0" w:line="240" w:lineRule="auto"/>
      </w:pPr>
      <w:r>
        <w:separator/>
      </w:r>
    </w:p>
  </w:footnote>
  <w:footnote w:type="continuationSeparator" w:id="0">
    <w:p w14:paraId="352EA269" w14:textId="77777777" w:rsidR="00EC1C4B" w:rsidRDefault="00CA6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77703" w14:textId="77777777" w:rsidR="009B574B" w:rsidRDefault="00657BEE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F4E4DB" wp14:editId="5DFC8ADC">
              <wp:simplePos x="0" y="0"/>
              <wp:positionH relativeFrom="column">
                <wp:posOffset>775970</wp:posOffset>
              </wp:positionH>
              <wp:positionV relativeFrom="paragraph">
                <wp:posOffset>-65405</wp:posOffset>
              </wp:positionV>
              <wp:extent cx="5676900" cy="967105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6900" cy="967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B850DD" w14:textId="77777777" w:rsidR="009B574B" w:rsidRPr="008F1E64" w:rsidRDefault="00657BEE" w:rsidP="006A0DB4">
                          <w:pPr>
                            <w:spacing w:after="10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Estado do Rio Grande do Sul</w:t>
                          </w:r>
                        </w:p>
                        <w:p w14:paraId="6A03238C" w14:textId="77777777" w:rsidR="00051FE1" w:rsidRPr="006A0DB4" w:rsidRDefault="00657BEE" w:rsidP="006A0DB4">
                          <w:pPr>
                            <w:spacing w:after="100" w:line="240" w:lineRule="auto"/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</w:pPr>
                          <w:r w:rsidRPr="006A0DB4"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  <w:t>Câmara Municipal de Vereadores de Campos Borges</w:t>
                          </w:r>
                        </w:p>
                        <w:p w14:paraId="1577960B" w14:textId="77777777" w:rsidR="009B574B" w:rsidRPr="008F1E64" w:rsidRDefault="00657BEE" w:rsidP="00051FE1">
                          <w:pPr>
                            <w:spacing w:after="140" w:line="240" w:lineRule="auto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" Poder Legislativo, o suporte da Democracia"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F4E4D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1.1pt;margin-top:-5.15pt;width:447pt;height:76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" filled="f" stroked="f">
              <v:textbox>
                <w:txbxContent>
                  <w:p w14:paraId="70B850DD" w14:textId="77777777" w:rsidR="009B574B" w:rsidRPr="008F1E64" w:rsidRDefault="00657BEE" w:rsidP="006A0DB4">
                    <w:pPr>
                      <w:spacing w:after="10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8F1E64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Estado do Rio Grande do Sul</w:t>
                    </w:r>
                  </w:p>
                  <w:p w14:paraId="6A03238C" w14:textId="77777777" w:rsidR="00051FE1" w:rsidRPr="006A0DB4" w:rsidRDefault="00657BEE" w:rsidP="006A0DB4">
                    <w:pPr>
                      <w:spacing w:after="100" w:line="240" w:lineRule="auto"/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</w:pPr>
                    <w:r w:rsidRPr="006A0DB4"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  <w:t>Câmara Municipal de Vereadores de Campos Borges</w:t>
                    </w:r>
                  </w:p>
                  <w:p w14:paraId="1577960B" w14:textId="77777777" w:rsidR="009B574B" w:rsidRPr="008F1E64" w:rsidRDefault="00657BEE" w:rsidP="00051FE1">
                    <w:pPr>
                      <w:spacing w:after="140" w:line="240" w:lineRule="auto"/>
                      <w:jc w:val="center"/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</w:pPr>
                    <w:r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" Poder Legislativo, o suporte da Democracia"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3C6809F1" wp14:editId="7E522B3A">
              <wp:simplePos x="0" y="0"/>
              <wp:positionH relativeFrom="column">
                <wp:posOffset>39370</wp:posOffset>
              </wp:positionH>
              <wp:positionV relativeFrom="paragraph">
                <wp:posOffset>914399</wp:posOffset>
              </wp:positionV>
              <wp:extent cx="6248400" cy="0"/>
              <wp:effectExtent l="0" t="0" r="0" b="0"/>
              <wp:wrapNone/>
              <wp:docPr id="6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6E946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.1pt;margin-top:1in;width:492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SqK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" strokecolor="#2f5496 [2408]" strokeweight="1pt"/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3151579E" wp14:editId="189B1281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1021AAFE" wp14:editId="76A99ABA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BEE"/>
    <w:rsid w:val="000C7E87"/>
    <w:rsid w:val="000F5E13"/>
    <w:rsid w:val="0063069C"/>
    <w:rsid w:val="006317D4"/>
    <w:rsid w:val="00657BEE"/>
    <w:rsid w:val="00745A81"/>
    <w:rsid w:val="0084226A"/>
    <w:rsid w:val="00BB03C8"/>
    <w:rsid w:val="00BF2BB3"/>
    <w:rsid w:val="00C8272D"/>
    <w:rsid w:val="00CA620C"/>
    <w:rsid w:val="00CD7AAF"/>
    <w:rsid w:val="00E23317"/>
    <w:rsid w:val="00E670D9"/>
    <w:rsid w:val="00EC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679C1"/>
  <w15:chartTrackingRefBased/>
  <w15:docId w15:val="{7835B64F-E380-48C4-AF31-7276723FB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7BEE"/>
    <w:pPr>
      <w:spacing w:line="254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657B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57BEE"/>
  </w:style>
  <w:style w:type="paragraph" w:styleId="Rodap">
    <w:name w:val="footer"/>
    <w:basedOn w:val="Normal"/>
    <w:link w:val="RodapChar"/>
    <w:uiPriority w:val="99"/>
    <w:semiHidden/>
    <w:unhideWhenUsed/>
    <w:rsid w:val="00657B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57BEE"/>
  </w:style>
  <w:style w:type="paragraph" w:styleId="NormalWeb">
    <w:name w:val="Normal (Web)"/>
    <w:basedOn w:val="Normal"/>
    <w:uiPriority w:val="99"/>
    <w:unhideWhenUsed/>
    <w:rsid w:val="00657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B94BA-BC96-48BE-9A93-37990DBD9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389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âmara Veradores CB</dc:creator>
  <cp:keywords/>
  <dc:description/>
  <cp:lastModifiedBy>Zeca Mattoso</cp:lastModifiedBy>
  <cp:revision>5</cp:revision>
  <cp:lastPrinted>2025-02-24T12:25:00Z</cp:lastPrinted>
  <dcterms:created xsi:type="dcterms:W3CDTF">2025-02-12T12:21:00Z</dcterms:created>
  <dcterms:modified xsi:type="dcterms:W3CDTF">2025-02-24T12:25:00Z</dcterms:modified>
</cp:coreProperties>
</file>